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030294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565BE7"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CE62A9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CE62A9">
        <w:rPr>
          <w:rStyle w:val="Strong"/>
        </w:rPr>
        <w:t>July 8</w:t>
      </w:r>
      <w:r w:rsidR="00CE62A9" w:rsidRPr="00CE62A9">
        <w:rPr>
          <w:rStyle w:val="Strong"/>
          <w:vertAlign w:val="superscript"/>
        </w:rPr>
        <w:t>th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 xml:space="preserve">at EMS </w:t>
      </w:r>
      <w:r w:rsidR="00CE62A9">
        <w:rPr>
          <w:rStyle w:val="Strong"/>
        </w:rPr>
        <w:t>B</w:t>
      </w:r>
      <w:r w:rsidR="00CE5747">
        <w:rPr>
          <w:rStyle w:val="Strong"/>
        </w:rPr>
        <w:t>uilding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F57B2C" w:rsidRDefault="006F4C4A" w:rsidP="00CE62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27686D" w:rsidRPr="0092014E" w:rsidRDefault="005E0940" w:rsidP="002D2BAA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Vice-Chairman</w:t>
      </w:r>
      <w:r w:rsidR="004A0612">
        <w:rPr>
          <w:rFonts w:ascii="Times New Roman" w:hAnsi="Times New Roman" w:cs="Times New Roman"/>
          <w:sz w:val="24"/>
        </w:rPr>
        <w:tab/>
      </w:r>
    </w:p>
    <w:p w:rsidR="00CE62A9" w:rsidRDefault="00CE62A9" w:rsidP="00CE62A9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, Secretary/Treasurer</w:t>
      </w:r>
    </w:p>
    <w:p w:rsidR="00F57B2C" w:rsidRDefault="005E0940" w:rsidP="00CE62A9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</w:t>
      </w:r>
      <w:r w:rsidR="00BE4A79">
        <w:rPr>
          <w:rFonts w:ascii="Times New Roman" w:hAnsi="Times New Roman" w:cs="Times New Roman"/>
          <w:sz w:val="24"/>
        </w:rPr>
        <w:t>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5E0940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917351">
        <w:rPr>
          <w:rFonts w:ascii="Times New Roman" w:hAnsi="Times New Roman" w:cs="Times New Roman"/>
          <w:sz w:val="24"/>
        </w:rPr>
        <w:t>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Pr="002D2BAA" w:rsidRDefault="00E20337" w:rsidP="002D2BA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E62A9" w:rsidRDefault="00CE62A9" w:rsidP="00CE62A9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Chairman</w:t>
      </w:r>
    </w:p>
    <w:p w:rsidR="002D2BAA" w:rsidRDefault="002D2BAA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20337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es Nath,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5E0940">
        <w:rPr>
          <w:rFonts w:ascii="Times New Roman" w:hAnsi="Times New Roman" w:cs="Times New Roman"/>
          <w:sz w:val="24"/>
        </w:rPr>
        <w:t>,</w:t>
      </w:r>
      <w:r w:rsidR="008D6374">
        <w:rPr>
          <w:rFonts w:ascii="Times New Roman" w:hAnsi="Times New Roman" w:cs="Times New Roman"/>
          <w:sz w:val="24"/>
        </w:rPr>
        <w:t xml:space="preserve"> </w:t>
      </w:r>
      <w:r w:rsidR="00304CC0">
        <w:rPr>
          <w:rFonts w:ascii="Times New Roman" w:hAnsi="Times New Roman" w:cs="Times New Roman"/>
          <w:sz w:val="24"/>
        </w:rPr>
        <w:t>Levi Campion, Maggie Syversen</w:t>
      </w:r>
      <w:r w:rsidR="008D6374">
        <w:rPr>
          <w:rFonts w:ascii="Times New Roman" w:hAnsi="Times New Roman" w:cs="Times New Roman"/>
          <w:sz w:val="24"/>
        </w:rPr>
        <w:t>, La</w:t>
      </w:r>
      <w:r w:rsidR="00D45E4E">
        <w:rPr>
          <w:rFonts w:ascii="Times New Roman" w:hAnsi="Times New Roman" w:cs="Times New Roman"/>
          <w:sz w:val="24"/>
        </w:rPr>
        <w:t xml:space="preserve">ura </w:t>
      </w:r>
      <w:r w:rsidR="00C1658B">
        <w:rPr>
          <w:rFonts w:ascii="Times New Roman" w:hAnsi="Times New Roman" w:cs="Times New Roman"/>
          <w:sz w:val="24"/>
        </w:rPr>
        <w:t>DeBeer</w:t>
      </w:r>
      <w:r w:rsidR="00D45E4E">
        <w:rPr>
          <w:rFonts w:ascii="Times New Roman" w:hAnsi="Times New Roman" w:cs="Times New Roman"/>
          <w:sz w:val="24"/>
        </w:rPr>
        <w:t xml:space="preserve">, </w:t>
      </w:r>
      <w:r w:rsidR="002D2BAA">
        <w:rPr>
          <w:rFonts w:ascii="Times New Roman" w:hAnsi="Times New Roman" w:cs="Times New Roman"/>
          <w:sz w:val="24"/>
        </w:rPr>
        <w:t>Nicole Schwebach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D45E4E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-</w:t>
      </w:r>
      <w:r w:rsidR="00565BE7" w:rsidRPr="00E92C37">
        <w:rPr>
          <w:rFonts w:ascii="Times New Roman" w:hAnsi="Times New Roman" w:cs="Times New Roman"/>
          <w:sz w:val="24"/>
        </w:rPr>
        <w:t xml:space="preserve">Chairman </w:t>
      </w:r>
      <w:r>
        <w:rPr>
          <w:rFonts w:ascii="Times New Roman" w:hAnsi="Times New Roman" w:cs="Times New Roman"/>
          <w:sz w:val="24"/>
        </w:rPr>
        <w:t>Cunningham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="00565BE7"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4</w:t>
      </w:r>
      <w:r w:rsidR="005E0940">
        <w:rPr>
          <w:rFonts w:ascii="Times New Roman" w:hAnsi="Times New Roman" w:cs="Times New Roman"/>
          <w:sz w:val="24"/>
        </w:rPr>
        <w:t xml:space="preserve"> a.m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D45E4E">
        <w:rPr>
          <w:rFonts w:ascii="Times New Roman" w:hAnsi="Times New Roman" w:cs="Times New Roman"/>
          <w:sz w:val="24"/>
        </w:rPr>
        <w:t>Christensen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D45E4E">
        <w:rPr>
          <w:rFonts w:ascii="Times New Roman" w:hAnsi="Times New Roman" w:cs="Times New Roman"/>
          <w:sz w:val="24"/>
        </w:rPr>
        <w:t>Fenicle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D45E4E">
        <w:rPr>
          <w:rFonts w:ascii="Times New Roman" w:hAnsi="Times New Roman" w:cs="Times New Roman"/>
          <w:sz w:val="24"/>
        </w:rPr>
        <w:t>Spronk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D45E4E">
        <w:rPr>
          <w:rFonts w:ascii="Times New Roman" w:hAnsi="Times New Roman" w:cs="Times New Roman"/>
          <w:sz w:val="24"/>
        </w:rPr>
        <w:t>Christensen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D45E4E">
        <w:rPr>
          <w:rFonts w:ascii="Times New Roman" w:hAnsi="Times New Roman" w:cs="Times New Roman"/>
          <w:sz w:val="24"/>
        </w:rPr>
        <w:t>June</w:t>
      </w:r>
      <w:r w:rsidR="002D2BAA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D45E4E">
        <w:rPr>
          <w:rFonts w:ascii="Times New Roman" w:hAnsi="Times New Roman" w:cs="Times New Roman"/>
          <w:sz w:val="24"/>
        </w:rPr>
        <w:t>hristensen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D45E4E">
        <w:rPr>
          <w:rFonts w:ascii="Times New Roman" w:hAnsi="Times New Roman" w:cs="Times New Roman"/>
          <w:sz w:val="24"/>
        </w:rPr>
        <w:t>Fenicle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6138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AE42CB" w:rsidRPr="00507E17" w:rsidRDefault="00D45E4E" w:rsidP="00507E1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NR Well Contract</w:t>
      </w:r>
    </w:p>
    <w:p w:rsidR="003272D3" w:rsidRPr="00926FDF" w:rsidRDefault="00781BCB" w:rsidP="00D45E4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er presented </w:t>
      </w:r>
      <w:r w:rsidR="00926FDF">
        <w:rPr>
          <w:rFonts w:ascii="Times New Roman" w:hAnsi="Times New Roman" w:cs="Times New Roman"/>
          <w:sz w:val="24"/>
        </w:rPr>
        <w:t xml:space="preserve">a </w:t>
      </w:r>
      <w:r w:rsidR="00BF4364">
        <w:rPr>
          <w:rFonts w:ascii="Times New Roman" w:hAnsi="Times New Roman" w:cs="Times New Roman"/>
          <w:sz w:val="24"/>
        </w:rPr>
        <w:t xml:space="preserve">DNR well </w:t>
      </w:r>
      <w:r w:rsidR="00926FDF">
        <w:rPr>
          <w:rFonts w:ascii="Times New Roman" w:hAnsi="Times New Roman" w:cs="Times New Roman"/>
          <w:sz w:val="24"/>
        </w:rPr>
        <w:t xml:space="preserve">observation </w:t>
      </w:r>
      <w:r w:rsidR="00BF4364">
        <w:rPr>
          <w:rFonts w:ascii="Times New Roman" w:hAnsi="Times New Roman" w:cs="Times New Roman"/>
          <w:sz w:val="24"/>
        </w:rPr>
        <w:t>contract</w:t>
      </w:r>
      <w:r w:rsidR="00926FDF">
        <w:rPr>
          <w:rFonts w:ascii="Times New Roman" w:hAnsi="Times New Roman" w:cs="Times New Roman"/>
          <w:sz w:val="24"/>
        </w:rPr>
        <w:t xml:space="preserve"> for $1200 to read well levels and temperatures. Spronk made a motion to sign </w:t>
      </w:r>
      <w:r w:rsidR="008670D1">
        <w:rPr>
          <w:rFonts w:ascii="Times New Roman" w:hAnsi="Times New Roman" w:cs="Times New Roman"/>
          <w:sz w:val="24"/>
        </w:rPr>
        <w:t xml:space="preserve">into </w:t>
      </w:r>
      <w:r w:rsidR="00613998">
        <w:rPr>
          <w:rFonts w:ascii="Times New Roman" w:hAnsi="Times New Roman" w:cs="Times New Roman"/>
          <w:sz w:val="24"/>
        </w:rPr>
        <w:t xml:space="preserve">the </w:t>
      </w:r>
      <w:r w:rsidR="00926FDF">
        <w:rPr>
          <w:rFonts w:ascii="Times New Roman" w:hAnsi="Times New Roman" w:cs="Times New Roman"/>
          <w:sz w:val="24"/>
        </w:rPr>
        <w:t>contract. Fenicle seconded the motion. Affirmative: all. Oppose: none. Motion carried.</w:t>
      </w:r>
      <w:r w:rsidR="00AE42CB" w:rsidRPr="00926FDF">
        <w:rPr>
          <w:rFonts w:ascii="Times New Roman" w:hAnsi="Times New Roman" w:cs="Times New Roman"/>
          <w:sz w:val="24"/>
        </w:rPr>
        <w:tab/>
      </w:r>
      <w:r w:rsidR="003272D3" w:rsidRPr="00926FDF">
        <w:rPr>
          <w:rFonts w:ascii="Times New Roman" w:hAnsi="Times New Roman" w:cs="Times New Roman"/>
          <w:sz w:val="24"/>
        </w:rPr>
        <w:t xml:space="preserve"> </w:t>
      </w:r>
    </w:p>
    <w:p w:rsidR="00F57B2C" w:rsidRDefault="00F57B2C" w:rsidP="00415CB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F4A16" w:rsidRPr="00415CBB" w:rsidRDefault="00D45E4E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 Pipestone County Fair Booth</w:t>
      </w:r>
    </w:p>
    <w:p w:rsidR="00F57B2C" w:rsidRDefault="00926FDF" w:rsidP="001B2BA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endahl presented the 2021 Pipestone County Fair booth/space rental agreement. Pipestone SWCD will have an equipment display at the fair and a banner made to display with </w:t>
      </w:r>
      <w:r w:rsidR="00613998">
        <w:rPr>
          <w:rFonts w:ascii="Times New Roman" w:hAnsi="Times New Roman" w:cs="Times New Roman"/>
          <w:sz w:val="24"/>
        </w:rPr>
        <w:t>it</w:t>
      </w:r>
      <w:r>
        <w:rPr>
          <w:rFonts w:ascii="Times New Roman" w:hAnsi="Times New Roman" w:cs="Times New Roman"/>
          <w:sz w:val="24"/>
        </w:rPr>
        <w:t>.</w:t>
      </w:r>
    </w:p>
    <w:p w:rsidR="00B85032" w:rsidRDefault="00B85032" w:rsidP="00B85032">
      <w:pPr>
        <w:spacing w:after="0"/>
        <w:rPr>
          <w:rFonts w:ascii="Times New Roman" w:hAnsi="Times New Roman" w:cs="Times New Roman"/>
          <w:sz w:val="24"/>
        </w:rPr>
      </w:pPr>
    </w:p>
    <w:p w:rsidR="00B85032" w:rsidRDefault="00B85032" w:rsidP="00B85032">
      <w:pPr>
        <w:spacing w:after="0"/>
        <w:rPr>
          <w:rFonts w:ascii="Times New Roman" w:hAnsi="Times New Roman" w:cs="Times New Roman"/>
          <w:sz w:val="24"/>
        </w:rPr>
      </w:pPr>
    </w:p>
    <w:p w:rsidR="00613998" w:rsidRPr="00B85032" w:rsidRDefault="00613998" w:rsidP="00B85032">
      <w:pPr>
        <w:spacing w:after="0"/>
        <w:rPr>
          <w:rFonts w:ascii="Times New Roman" w:hAnsi="Times New Roman" w:cs="Times New Roman"/>
          <w:sz w:val="24"/>
        </w:rPr>
      </w:pPr>
    </w:p>
    <w:p w:rsidR="00C65EED" w:rsidRPr="002D2BAA" w:rsidRDefault="00C65EED" w:rsidP="00C65EED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</w:p>
    <w:p w:rsidR="0004223C" w:rsidRDefault="00D45E4E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ervisor Per Diem</w:t>
      </w:r>
    </w:p>
    <w:p w:rsidR="00606ECB" w:rsidRPr="00C65EED" w:rsidRDefault="00926FDF" w:rsidP="00606EC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rier informed the board the </w:t>
      </w:r>
      <w:r w:rsidR="00237599">
        <w:rPr>
          <w:rFonts w:ascii="Times New Roman" w:hAnsi="Times New Roman" w:cs="Times New Roman"/>
          <w:sz w:val="24"/>
        </w:rPr>
        <w:t>policy provisions regarding supervisor’s</w:t>
      </w:r>
      <w:r>
        <w:rPr>
          <w:rFonts w:ascii="Times New Roman" w:hAnsi="Times New Roman" w:cs="Times New Roman"/>
          <w:sz w:val="24"/>
        </w:rPr>
        <w:t xml:space="preserve"> per diem </w:t>
      </w:r>
      <w:r w:rsidR="00237599">
        <w:rPr>
          <w:rFonts w:ascii="Times New Roman" w:hAnsi="Times New Roman" w:cs="Times New Roman"/>
          <w:sz w:val="24"/>
        </w:rPr>
        <w:t xml:space="preserve">has been approved to </w:t>
      </w:r>
      <w:r>
        <w:rPr>
          <w:rFonts w:ascii="Times New Roman" w:hAnsi="Times New Roman" w:cs="Times New Roman"/>
          <w:sz w:val="24"/>
        </w:rPr>
        <w:t>increas</w:t>
      </w:r>
      <w:r w:rsidR="00237599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from $75 per day to $125 per day </w:t>
      </w:r>
      <w:r w:rsidR="00237599">
        <w:rPr>
          <w:rFonts w:ascii="Times New Roman" w:hAnsi="Times New Roman" w:cs="Times New Roman"/>
          <w:sz w:val="24"/>
        </w:rPr>
        <w:t>beginning August 1</w:t>
      </w:r>
      <w:r w:rsidR="00237599" w:rsidRPr="00237599">
        <w:rPr>
          <w:rFonts w:ascii="Times New Roman" w:hAnsi="Times New Roman" w:cs="Times New Roman"/>
          <w:sz w:val="24"/>
          <w:vertAlign w:val="superscript"/>
        </w:rPr>
        <w:t>st</w:t>
      </w:r>
      <w:r w:rsidR="00237599">
        <w:rPr>
          <w:rFonts w:ascii="Times New Roman" w:hAnsi="Times New Roman" w:cs="Times New Roman"/>
          <w:sz w:val="24"/>
        </w:rPr>
        <w:t>, 2021. Spronk made a motion to approve changing the per</w:t>
      </w:r>
      <w:r w:rsidR="00B85032">
        <w:rPr>
          <w:rFonts w:ascii="Times New Roman" w:hAnsi="Times New Roman" w:cs="Times New Roman"/>
          <w:sz w:val="24"/>
        </w:rPr>
        <w:t xml:space="preserve"> </w:t>
      </w:r>
      <w:r w:rsidR="00237599">
        <w:rPr>
          <w:rFonts w:ascii="Times New Roman" w:hAnsi="Times New Roman" w:cs="Times New Roman"/>
          <w:sz w:val="24"/>
        </w:rPr>
        <w:t xml:space="preserve">diem from $75 - $125. For lack of second motion discussion continued. Fenicle made a motion to change the </w:t>
      </w:r>
      <w:r w:rsidR="00B85032">
        <w:rPr>
          <w:rFonts w:ascii="Times New Roman" w:hAnsi="Times New Roman" w:cs="Times New Roman"/>
          <w:sz w:val="24"/>
        </w:rPr>
        <w:t>all-day</w:t>
      </w:r>
      <w:r w:rsidR="00237599">
        <w:rPr>
          <w:rFonts w:ascii="Times New Roman" w:hAnsi="Times New Roman" w:cs="Times New Roman"/>
          <w:sz w:val="24"/>
        </w:rPr>
        <w:t>/out of town meeting per diem to $125.00 and keeping the local board meeting per diem at $50.00 Spronk seconded the motion. Affirmative: all. Oppose:  none. Motion carried.</w:t>
      </w:r>
    </w:p>
    <w:p w:rsidR="00C65EED" w:rsidRDefault="00C65EED" w:rsidP="00C65EED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8D2B39" w:rsidRDefault="00D45E4E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t Share Contract Amendment</w:t>
      </w:r>
    </w:p>
    <w:p w:rsidR="00847DDB" w:rsidRDefault="00E84694" w:rsidP="00847DD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Beer presented a cost share contract amendment for Darrell Amoth, contract #01-22 to amend from 8-1-21 to 8-1-22 due to Darrell not getting the ground planted. No change to the amount just the date. Spronk made a motion to approve the </w:t>
      </w:r>
      <w:r w:rsidR="00B85032">
        <w:rPr>
          <w:rFonts w:ascii="Times New Roman" w:hAnsi="Times New Roman" w:cs="Times New Roman"/>
          <w:sz w:val="24"/>
        </w:rPr>
        <w:t>amendment</w:t>
      </w:r>
      <w:r>
        <w:rPr>
          <w:rFonts w:ascii="Times New Roman" w:hAnsi="Times New Roman" w:cs="Times New Roman"/>
          <w:sz w:val="24"/>
        </w:rPr>
        <w:t xml:space="preserve">. Christensen seconded the motion. Affirmative: all. Oppose: none. Motion carried. </w:t>
      </w:r>
    </w:p>
    <w:p w:rsidR="008D2B39" w:rsidRPr="00FF67AE" w:rsidRDefault="008D2B39" w:rsidP="00FF67AE">
      <w:pPr>
        <w:spacing w:after="0"/>
        <w:rPr>
          <w:rFonts w:ascii="Times New Roman" w:hAnsi="Times New Roman" w:cs="Times New Roman"/>
          <w:b/>
          <w:sz w:val="24"/>
        </w:rPr>
      </w:pPr>
    </w:p>
    <w:p w:rsidR="008D2B39" w:rsidRDefault="00D45E4E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ervationist of the Year 2021</w:t>
      </w:r>
    </w:p>
    <w:p w:rsidR="002D2BAA" w:rsidRPr="00E84694" w:rsidRDefault="00E84694" w:rsidP="00E84694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rier informed the board the nomination for the Pipestone Conservationist of the year for 2021 is due in September. Fenicle made a motion to nominate Mike Freuchte. Spronk seconded the motion. Affirmative: all. Oppose: none. Motion carried.</w:t>
      </w:r>
    </w:p>
    <w:p w:rsidR="00C65EED" w:rsidRPr="002340F9" w:rsidRDefault="00C65EED" w:rsidP="002340F9">
      <w:pPr>
        <w:spacing w:after="0"/>
        <w:rPr>
          <w:rFonts w:ascii="Times New Roman" w:hAnsi="Times New Roman" w:cs="Times New Roman"/>
          <w:b/>
          <w:sz w:val="24"/>
        </w:rPr>
      </w:pPr>
    </w:p>
    <w:p w:rsidR="00613998" w:rsidRPr="00613998" w:rsidRDefault="00D45E4E" w:rsidP="0061399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Cooler Update</w:t>
      </w:r>
    </w:p>
    <w:p w:rsidR="002D2BAA" w:rsidRPr="002D2BAA" w:rsidRDefault="004550C2" w:rsidP="0061399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chwebach </w:t>
      </w:r>
      <w:r w:rsidR="003F4D2D">
        <w:rPr>
          <w:rFonts w:ascii="Times New Roman" w:hAnsi="Times New Roman" w:cs="Times New Roman"/>
          <w:sz w:val="24"/>
        </w:rPr>
        <w:t xml:space="preserve">shared that the tree cooler is still leaking and explained the options we had as far as either </w:t>
      </w:r>
      <w:r w:rsidR="00B85032">
        <w:rPr>
          <w:rFonts w:ascii="Times New Roman" w:hAnsi="Times New Roman" w:cs="Times New Roman"/>
          <w:sz w:val="24"/>
        </w:rPr>
        <w:t>replacing</w:t>
      </w:r>
      <w:r w:rsidR="003F4D2D">
        <w:rPr>
          <w:rFonts w:ascii="Times New Roman" w:hAnsi="Times New Roman" w:cs="Times New Roman"/>
          <w:sz w:val="24"/>
        </w:rPr>
        <w:t xml:space="preserve"> the unit or fixing the leaks. Fenicle made a motion to get 2 quotes on replacing or fixing the unit and </w:t>
      </w:r>
      <w:r w:rsidR="00B85032">
        <w:rPr>
          <w:rFonts w:ascii="Times New Roman" w:hAnsi="Times New Roman" w:cs="Times New Roman"/>
          <w:sz w:val="24"/>
        </w:rPr>
        <w:t>bringing</w:t>
      </w:r>
      <w:r w:rsidR="003F4D2D">
        <w:rPr>
          <w:rFonts w:ascii="Times New Roman" w:hAnsi="Times New Roman" w:cs="Times New Roman"/>
          <w:sz w:val="24"/>
        </w:rPr>
        <w:t xml:space="preserve"> the issue back to the board in August. Spronk seconded the motion. Affirmative: all. Oppose: none. Motion carried.</w:t>
      </w:r>
    </w:p>
    <w:p w:rsidR="008D2B39" w:rsidRPr="008D2B39" w:rsidRDefault="008D2B39" w:rsidP="008D2B39">
      <w:pPr>
        <w:pStyle w:val="ListParagraph"/>
        <w:spacing w:after="0"/>
        <w:ind w:left="630"/>
        <w:rPr>
          <w:rFonts w:ascii="Times New Roman" w:hAnsi="Times New Roman" w:cs="Times New Roman"/>
          <w:b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</w:p>
    <w:p w:rsidR="004A1FEA" w:rsidRDefault="008A0297" w:rsidP="00B47BCE">
      <w:pPr>
        <w:spacing w:after="0"/>
        <w:ind w:left="720"/>
        <w:rPr>
          <w:rFonts w:ascii="Times New Roman" w:hAnsi="Times New Roman" w:cs="Times New Roman"/>
          <w:sz w:val="24"/>
        </w:rPr>
      </w:pPr>
      <w:r w:rsidRPr="00BD34F8">
        <w:rPr>
          <w:rFonts w:ascii="Times New Roman" w:hAnsi="Times New Roman" w:cs="Times New Roman"/>
          <w:sz w:val="24"/>
          <w:u w:val="single"/>
        </w:rPr>
        <w:t>Nath</w:t>
      </w:r>
      <w:r>
        <w:rPr>
          <w:rFonts w:ascii="Times New Roman" w:hAnsi="Times New Roman" w:cs="Times New Roman"/>
          <w:sz w:val="24"/>
        </w:rPr>
        <w:t xml:space="preserve"> – </w:t>
      </w:r>
      <w:r w:rsidR="003F4D2D">
        <w:rPr>
          <w:rFonts w:ascii="Times New Roman" w:hAnsi="Times New Roman" w:cs="Times New Roman"/>
          <w:sz w:val="24"/>
        </w:rPr>
        <w:t>Sidewalk at courthouse has been redone. Will start budget negotiations this month for 2022.</w:t>
      </w:r>
    </w:p>
    <w:p w:rsidR="002C3DCF" w:rsidRP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0859C9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613998" w:rsidRPr="005B5CFC" w:rsidRDefault="00613998" w:rsidP="000859C9">
      <w:pPr>
        <w:spacing w:after="0"/>
        <w:rPr>
          <w:rFonts w:ascii="Times New Roman" w:hAnsi="Times New Roman" w:cs="Times New Roman"/>
          <w:b/>
          <w:sz w:val="24"/>
        </w:rPr>
      </w:pPr>
    </w:p>
    <w:p w:rsidR="002F5EFC" w:rsidRDefault="008A0297" w:rsidP="003F4D2D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4A003D">
        <w:rPr>
          <w:rFonts w:ascii="Times New Roman" w:hAnsi="Times New Roman" w:cs="Times New Roman"/>
          <w:sz w:val="24"/>
        </w:rPr>
        <w:t xml:space="preserve">– </w:t>
      </w:r>
      <w:r w:rsidR="003F4D2D">
        <w:rPr>
          <w:rFonts w:ascii="Times New Roman" w:hAnsi="Times New Roman" w:cs="Times New Roman"/>
          <w:sz w:val="24"/>
        </w:rPr>
        <w:t xml:space="preserve">Noted that the Area V meeting had some good information on the 319 </w:t>
      </w:r>
    </w:p>
    <w:p w:rsidR="003F4D2D" w:rsidRPr="003F4D2D" w:rsidRDefault="003F4D2D" w:rsidP="003F4D2D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nt and cost share ideas.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C4402E" w:rsidRDefault="008A0297" w:rsidP="00B47BC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F4D2D">
        <w:rPr>
          <w:rFonts w:ascii="Times New Roman" w:hAnsi="Times New Roman" w:cs="Times New Roman"/>
          <w:sz w:val="24"/>
        </w:rPr>
        <w:t>Nothing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 xml:space="preserve">– </w:t>
      </w:r>
      <w:r w:rsidR="003F4D2D">
        <w:rPr>
          <w:rFonts w:ascii="Times New Roman" w:hAnsi="Times New Roman" w:cs="Times New Roman"/>
          <w:sz w:val="24"/>
        </w:rPr>
        <w:t xml:space="preserve">Thanked everyone involved in putting together the Area V meeting held in </w:t>
      </w:r>
    </w:p>
    <w:p w:rsidR="003F4D2D" w:rsidRPr="003F4D2D" w:rsidRDefault="003F4D2D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Pipestone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3F4D2D" w:rsidRPr="003F4D2D" w:rsidRDefault="003F4D2D" w:rsidP="0061399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Fenicle</w:t>
      </w:r>
      <w:r>
        <w:rPr>
          <w:rFonts w:ascii="Times New Roman" w:hAnsi="Times New Roman" w:cs="Times New Roman"/>
          <w:sz w:val="24"/>
        </w:rPr>
        <w:t xml:space="preserve"> – Shared that recently a bill</w:t>
      </w:r>
      <w:r w:rsidR="00613998">
        <w:rPr>
          <w:rFonts w:ascii="Times New Roman" w:hAnsi="Times New Roman" w:cs="Times New Roman"/>
          <w:sz w:val="24"/>
        </w:rPr>
        <w:t xml:space="preserve"> was created</w:t>
      </w:r>
      <w:r>
        <w:rPr>
          <w:rFonts w:ascii="Times New Roman" w:hAnsi="Times New Roman" w:cs="Times New Roman"/>
          <w:sz w:val="24"/>
        </w:rPr>
        <w:t xml:space="preserve"> </w:t>
      </w:r>
      <w:r w:rsidR="00B85032">
        <w:rPr>
          <w:rFonts w:ascii="Times New Roman" w:hAnsi="Times New Roman" w:cs="Times New Roman"/>
          <w:sz w:val="24"/>
        </w:rPr>
        <w:t xml:space="preserve">to </w:t>
      </w:r>
      <w:r w:rsidR="00613998">
        <w:rPr>
          <w:rFonts w:ascii="Times New Roman" w:hAnsi="Times New Roman" w:cs="Times New Roman"/>
          <w:sz w:val="24"/>
        </w:rPr>
        <w:t xml:space="preserve">build </w:t>
      </w:r>
      <w:r>
        <w:rPr>
          <w:rFonts w:ascii="Times New Roman" w:hAnsi="Times New Roman" w:cs="Times New Roman"/>
          <w:sz w:val="24"/>
        </w:rPr>
        <w:t xml:space="preserve">water storage basins to prevent </w:t>
      </w:r>
      <w:r w:rsidR="00613998">
        <w:rPr>
          <w:rFonts w:ascii="Times New Roman" w:hAnsi="Times New Roman" w:cs="Times New Roman"/>
          <w:sz w:val="24"/>
        </w:rPr>
        <w:t xml:space="preserve">                          </w:t>
      </w:r>
      <w:bookmarkStart w:id="0" w:name="_GoBack"/>
      <w:bookmarkEnd w:id="0"/>
      <w:r w:rsidR="00613998">
        <w:rPr>
          <w:rFonts w:ascii="Times New Roman" w:hAnsi="Times New Roman" w:cs="Times New Roman"/>
          <w:sz w:val="24"/>
        </w:rPr>
        <w:t xml:space="preserve">             flooding</w:t>
      </w:r>
      <w:r>
        <w:rPr>
          <w:rFonts w:ascii="Times New Roman" w:hAnsi="Times New Roman" w:cs="Times New Roman"/>
          <w:sz w:val="24"/>
        </w:rPr>
        <w:t xml:space="preserve"> and will be compensating land owners for it.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E7658E">
        <w:rPr>
          <w:rFonts w:ascii="Times New Roman" w:hAnsi="Times New Roman" w:cs="Times New Roman"/>
          <w:b/>
          <w:sz w:val="24"/>
        </w:rPr>
        <w:t xml:space="preserve"> </w:t>
      </w:r>
      <w:r w:rsidR="000B3F77">
        <w:rPr>
          <w:rFonts w:ascii="Times New Roman" w:hAnsi="Times New Roman" w:cs="Times New Roman"/>
          <w:sz w:val="24"/>
        </w:rPr>
        <w:t xml:space="preserve">Shared </w:t>
      </w:r>
      <w:r w:rsidR="00B85032">
        <w:rPr>
          <w:rFonts w:ascii="Times New Roman" w:hAnsi="Times New Roman" w:cs="Times New Roman"/>
          <w:sz w:val="24"/>
        </w:rPr>
        <w:t xml:space="preserve">the top 5 resource concerns that were brought up at the Local Work </w:t>
      </w:r>
    </w:p>
    <w:p w:rsidR="00B85032" w:rsidRPr="004A003D" w:rsidRDefault="00B85032" w:rsidP="002F5EF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oup Meeting for Farmstead, Pasture and Cropland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8A0297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B85032">
        <w:rPr>
          <w:rFonts w:ascii="Times New Roman" w:hAnsi="Times New Roman" w:cs="Times New Roman"/>
          <w:sz w:val="24"/>
        </w:rPr>
        <w:t xml:space="preserve">There is a proposed new lidar flight for next spring. Budget is due next </w:t>
      </w:r>
    </w:p>
    <w:p w:rsidR="00B85032" w:rsidRDefault="00B85032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Week. Busy with septic systems. Planning for a SRAM tour in August.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B85032">
        <w:rPr>
          <w:rFonts w:ascii="Times New Roman" w:hAnsi="Times New Roman" w:cs="Times New Roman"/>
          <w:sz w:val="24"/>
        </w:rPr>
        <w:t>Vice-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B85032">
        <w:rPr>
          <w:rFonts w:ascii="Times New Roman" w:hAnsi="Times New Roman" w:cs="Times New Roman"/>
          <w:sz w:val="24"/>
        </w:rPr>
        <w:t>Cunningham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21D07594"/>
    <w:lvl w:ilvl="0" w:tplc="30CC63AC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0294"/>
    <w:rsid w:val="00031381"/>
    <w:rsid w:val="000322C7"/>
    <w:rsid w:val="00033D48"/>
    <w:rsid w:val="000374D8"/>
    <w:rsid w:val="00037AE4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3F77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38A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40F9"/>
    <w:rsid w:val="002351C0"/>
    <w:rsid w:val="002373BA"/>
    <w:rsid w:val="00237599"/>
    <w:rsid w:val="00241BF4"/>
    <w:rsid w:val="00243308"/>
    <w:rsid w:val="00260557"/>
    <w:rsid w:val="00262734"/>
    <w:rsid w:val="00262D93"/>
    <w:rsid w:val="0026396E"/>
    <w:rsid w:val="00270F60"/>
    <w:rsid w:val="0027517B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D2BAA"/>
    <w:rsid w:val="002E2DE8"/>
    <w:rsid w:val="002F0861"/>
    <w:rsid w:val="002F5EFC"/>
    <w:rsid w:val="002F62D9"/>
    <w:rsid w:val="00300FB0"/>
    <w:rsid w:val="00301704"/>
    <w:rsid w:val="003038EF"/>
    <w:rsid w:val="00304CC0"/>
    <w:rsid w:val="00306D45"/>
    <w:rsid w:val="00307BD8"/>
    <w:rsid w:val="003100A7"/>
    <w:rsid w:val="00310A3B"/>
    <w:rsid w:val="00317169"/>
    <w:rsid w:val="0032060B"/>
    <w:rsid w:val="00320E0C"/>
    <w:rsid w:val="00322ED5"/>
    <w:rsid w:val="00324728"/>
    <w:rsid w:val="0032483C"/>
    <w:rsid w:val="003272D3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7E59"/>
    <w:rsid w:val="003F4D2D"/>
    <w:rsid w:val="00415CBB"/>
    <w:rsid w:val="00420487"/>
    <w:rsid w:val="0042427F"/>
    <w:rsid w:val="004267FC"/>
    <w:rsid w:val="004345EE"/>
    <w:rsid w:val="00440C29"/>
    <w:rsid w:val="00443D7F"/>
    <w:rsid w:val="004550C2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A003D"/>
    <w:rsid w:val="004A0612"/>
    <w:rsid w:val="004A1FEA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07E17"/>
    <w:rsid w:val="00510832"/>
    <w:rsid w:val="00511ABE"/>
    <w:rsid w:val="00512C46"/>
    <w:rsid w:val="00513AC7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2061"/>
    <w:rsid w:val="00582412"/>
    <w:rsid w:val="005853D0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F0416"/>
    <w:rsid w:val="005F33F8"/>
    <w:rsid w:val="00605706"/>
    <w:rsid w:val="00606ECB"/>
    <w:rsid w:val="00613998"/>
    <w:rsid w:val="006228AB"/>
    <w:rsid w:val="00631638"/>
    <w:rsid w:val="0063470D"/>
    <w:rsid w:val="0063717E"/>
    <w:rsid w:val="00637ECD"/>
    <w:rsid w:val="006413BC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3D45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1FF1"/>
    <w:rsid w:val="006C39B5"/>
    <w:rsid w:val="006C54DD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1BCB"/>
    <w:rsid w:val="00782405"/>
    <w:rsid w:val="007A3766"/>
    <w:rsid w:val="007A4AC2"/>
    <w:rsid w:val="007A64F6"/>
    <w:rsid w:val="007A7AC2"/>
    <w:rsid w:val="007B3026"/>
    <w:rsid w:val="007B5C8A"/>
    <w:rsid w:val="007D0546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670D1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2F61"/>
    <w:rsid w:val="00913696"/>
    <w:rsid w:val="00917351"/>
    <w:rsid w:val="0092014E"/>
    <w:rsid w:val="00926FDF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A6783"/>
    <w:rsid w:val="009B278C"/>
    <w:rsid w:val="009B4755"/>
    <w:rsid w:val="009B759D"/>
    <w:rsid w:val="009C590C"/>
    <w:rsid w:val="009D3CA0"/>
    <w:rsid w:val="009D45E0"/>
    <w:rsid w:val="009D61DD"/>
    <w:rsid w:val="009E185F"/>
    <w:rsid w:val="009E2DB5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6DA0"/>
    <w:rsid w:val="00AC762B"/>
    <w:rsid w:val="00AC7D3B"/>
    <w:rsid w:val="00AD1B1A"/>
    <w:rsid w:val="00AD22D0"/>
    <w:rsid w:val="00AD23AD"/>
    <w:rsid w:val="00AD24A4"/>
    <w:rsid w:val="00AD53F6"/>
    <w:rsid w:val="00AE42CB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47BCE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032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D34F8"/>
    <w:rsid w:val="00BE0B9B"/>
    <w:rsid w:val="00BE4A79"/>
    <w:rsid w:val="00BE5947"/>
    <w:rsid w:val="00BF4364"/>
    <w:rsid w:val="00BF44FC"/>
    <w:rsid w:val="00BF5F61"/>
    <w:rsid w:val="00C05B13"/>
    <w:rsid w:val="00C05E07"/>
    <w:rsid w:val="00C10A7C"/>
    <w:rsid w:val="00C138F2"/>
    <w:rsid w:val="00C140FE"/>
    <w:rsid w:val="00C1658B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3851"/>
    <w:rsid w:val="00C65EED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E62A9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45E4E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62BC"/>
    <w:rsid w:val="00DE300C"/>
    <w:rsid w:val="00DE63BB"/>
    <w:rsid w:val="00DF07C8"/>
    <w:rsid w:val="00DF2EB4"/>
    <w:rsid w:val="00E024E0"/>
    <w:rsid w:val="00E0612D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3BC2"/>
    <w:rsid w:val="00E37283"/>
    <w:rsid w:val="00E409C0"/>
    <w:rsid w:val="00E479DC"/>
    <w:rsid w:val="00E47DB9"/>
    <w:rsid w:val="00E54FBF"/>
    <w:rsid w:val="00E6594E"/>
    <w:rsid w:val="00E75B6D"/>
    <w:rsid w:val="00E7658E"/>
    <w:rsid w:val="00E8079D"/>
    <w:rsid w:val="00E838B4"/>
    <w:rsid w:val="00E83B72"/>
    <w:rsid w:val="00E84694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42165"/>
    <w:rsid w:val="00F429CD"/>
    <w:rsid w:val="00F51864"/>
    <w:rsid w:val="00F522B0"/>
    <w:rsid w:val="00F53637"/>
    <w:rsid w:val="00F569E2"/>
    <w:rsid w:val="00F57B2C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2330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E31E-FFD9-423C-9CD1-9AA9453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3</cp:revision>
  <cp:lastPrinted>2021-08-06T14:15:00Z</cp:lastPrinted>
  <dcterms:created xsi:type="dcterms:W3CDTF">2021-07-13T20:13:00Z</dcterms:created>
  <dcterms:modified xsi:type="dcterms:W3CDTF">2021-08-06T14:16:00Z</dcterms:modified>
</cp:coreProperties>
</file>